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39A1" w14:textId="77777777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7234A604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March 2</w:t>
      </w:r>
      <w:r w:rsidR="0055593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5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0973CFE8" w:rsidR="002A4083" w:rsidRDefault="002A4083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 </w:t>
      </w:r>
      <w:r w:rsidR="00DA4BD8">
        <w:rPr>
          <w:rFonts w:eastAsia="Times New Roman"/>
          <w:color w:val="000000" w:themeColor="text1"/>
          <w:sz w:val="26"/>
          <w:szCs w:val="26"/>
        </w:rPr>
        <w:t>1</w:t>
      </w:r>
      <w:r w:rsidR="0055593D">
        <w:rPr>
          <w:rFonts w:eastAsia="Times New Roman"/>
          <w:color w:val="000000" w:themeColor="text1"/>
          <w:sz w:val="26"/>
          <w:szCs w:val="26"/>
        </w:rPr>
        <w:t>838</w:t>
      </w:r>
    </w:p>
    <w:p w14:paraId="5A9C9E1D" w14:textId="6D16F401" w:rsidR="00C030DD" w:rsidRPr="00C030DD" w:rsidRDefault="002D31EA" w:rsidP="00C030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1081D" wp14:editId="51781FBC">
                <wp:simplePos x="0" y="0"/>
                <wp:positionH relativeFrom="column">
                  <wp:posOffset>113030</wp:posOffset>
                </wp:positionH>
                <wp:positionV relativeFrom="paragraph">
                  <wp:posOffset>330200</wp:posOffset>
                </wp:positionV>
                <wp:extent cx="2105025" cy="5276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27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68D3" w14:textId="1E60E41E" w:rsidR="002D31EA" w:rsidRPr="002D31EA" w:rsidRDefault="002D31EA" w:rsidP="002D31E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6A64EF1" w14:textId="77777777" w:rsidR="002D31EA" w:rsidRPr="002D31EA" w:rsidRDefault="002D31EA" w:rsidP="002D31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2D31EA">
                              <w:rPr>
                                <w:rFonts w:asciiTheme="majorHAnsi" w:hAnsiTheme="majorHAnsi"/>
                              </w:rPr>
                              <w:t xml:space="preserve">There are 679 new cases for a total of 1838 </w:t>
                            </w:r>
                          </w:p>
                          <w:p w14:paraId="02E209F3" w14:textId="274885BA" w:rsidR="002D31EA" w:rsidRPr="002D31EA" w:rsidRDefault="002D31EA" w:rsidP="002D31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2D31EA">
                              <w:rPr>
                                <w:rFonts w:asciiTheme="majorHAnsi" w:hAnsiTheme="majorHAnsi"/>
                              </w:rPr>
                              <w:t xml:space="preserve">4 new deaths were reported for </w:t>
                            </w:r>
                            <w:r w:rsidR="006C2D3A">
                              <w:rPr>
                                <w:rFonts w:asciiTheme="majorHAnsi" w:hAnsiTheme="majorHAnsi"/>
                              </w:rPr>
                              <w:t xml:space="preserve">a total of </w:t>
                            </w:r>
                            <w:r w:rsidRPr="002D31EA">
                              <w:rPr>
                                <w:rFonts w:asciiTheme="majorHAnsi" w:hAnsiTheme="majorHAnsi"/>
                              </w:rPr>
                              <w:t xml:space="preserve">15 </w:t>
                            </w:r>
                            <w:r w:rsidR="006C2D3A">
                              <w:rPr>
                                <w:rFonts w:asciiTheme="majorHAnsi" w:hAnsiTheme="majorHAnsi"/>
                              </w:rPr>
                              <w:t>total deaths statewide</w:t>
                            </w:r>
                            <w:r w:rsidRPr="002D31EA">
                              <w:rPr>
                                <w:rFonts w:asciiTheme="majorHAnsi" w:hAnsiTheme="majorHAnsi"/>
                              </w:rPr>
                              <w:t>. These include:</w:t>
                            </w:r>
                          </w:p>
                          <w:p w14:paraId="60D00067" w14:textId="77777777" w:rsidR="002D31EA" w:rsidRPr="002D31EA" w:rsidRDefault="002D31EA" w:rsidP="002D31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2D31EA">
                              <w:rPr>
                                <w:rFonts w:asciiTheme="majorHAnsi" w:hAnsiTheme="majorHAnsi"/>
                              </w:rPr>
                              <w:t>Male, 80s, Norfolk county, preexisting conditions, hospitalized</w:t>
                            </w:r>
                          </w:p>
                          <w:p w14:paraId="24295EC2" w14:textId="77777777" w:rsidR="002D31EA" w:rsidRPr="002D31EA" w:rsidRDefault="002D31EA" w:rsidP="002D31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2D31EA">
                              <w:rPr>
                                <w:rFonts w:asciiTheme="majorHAnsi" w:hAnsiTheme="majorHAnsi"/>
                              </w:rPr>
                              <w:t>Male, 80s, Barnstable county, preexisting conditions, hospitalized</w:t>
                            </w:r>
                          </w:p>
                          <w:p w14:paraId="1D0F971D" w14:textId="77777777" w:rsidR="002D31EA" w:rsidRPr="002D31EA" w:rsidRDefault="002D31EA" w:rsidP="002D31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2D31EA">
                              <w:rPr>
                                <w:rFonts w:asciiTheme="majorHAnsi" w:hAnsiTheme="majorHAnsi"/>
                              </w:rPr>
                              <w:t>Male, 70s, Worcester county, unknown preexisting conditions, hospitalized</w:t>
                            </w:r>
                          </w:p>
                          <w:p w14:paraId="2684947C" w14:textId="0F8C11A8" w:rsidR="002D31EA" w:rsidRPr="002D31EA" w:rsidRDefault="002D31EA" w:rsidP="002D31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2D31EA">
                              <w:rPr>
                                <w:rFonts w:asciiTheme="majorHAnsi" w:hAnsiTheme="majorHAnsi"/>
                              </w:rPr>
                              <w:t>Wom</w:t>
                            </w:r>
                            <w:r w:rsidR="00704A3B">
                              <w:rPr>
                                <w:rFonts w:asciiTheme="majorHAnsi" w:hAnsiTheme="majorHAnsi"/>
                              </w:rPr>
                              <w:t>a</w:t>
                            </w:r>
                            <w:r w:rsidRPr="002D31EA">
                              <w:rPr>
                                <w:rFonts w:asciiTheme="majorHAnsi" w:hAnsiTheme="majorHAnsi"/>
                              </w:rPr>
                              <w:t>n, 70s, Worcester county, preexisting conditions, hospitalized</w:t>
                            </w:r>
                          </w:p>
                          <w:p w14:paraId="0475684C" w14:textId="6936A1C0" w:rsidR="002D31EA" w:rsidRPr="002D31EA" w:rsidRDefault="002D31EA" w:rsidP="002D31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2D31EA">
                              <w:rPr>
                                <w:rFonts w:asciiTheme="majorHAnsi" w:hAnsiTheme="majorHAnsi"/>
                              </w:rPr>
                              <w:t>More than 6000 additional individuals tested for a total 19,7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9pt;margin-top:26pt;width:165.75pt;height:4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">
                <v:textbox>
                  <w:txbxContent>
                    <w:p w14:paraId="757368D3" w14:textId="1E60E41E" w:rsidR="002D31EA" w:rsidRPr="002D31EA" w:rsidRDefault="002D31EA" w:rsidP="002D31EA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6A64EF1" w14:textId="77777777" w:rsidR="002D31EA" w:rsidRPr="002D31EA" w:rsidRDefault="002D31EA" w:rsidP="002D31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2D31EA">
                        <w:rPr>
                          <w:rFonts w:asciiTheme="majorHAnsi" w:hAnsiTheme="majorHAnsi"/>
                        </w:rPr>
                        <w:t xml:space="preserve">There are 679 new cases for a total of 1838 </w:t>
                      </w:r>
                    </w:p>
                    <w:p w14:paraId="02E209F3" w14:textId="274885BA" w:rsidR="002D31EA" w:rsidRPr="002D31EA" w:rsidRDefault="002D31EA" w:rsidP="002D31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2D31EA">
                        <w:rPr>
                          <w:rFonts w:asciiTheme="majorHAnsi" w:hAnsiTheme="majorHAnsi"/>
                        </w:rPr>
                        <w:t xml:space="preserve">4 new deaths were reported for </w:t>
                      </w:r>
                      <w:r w:rsidR="006C2D3A">
                        <w:rPr>
                          <w:rFonts w:asciiTheme="majorHAnsi" w:hAnsiTheme="majorHAnsi"/>
                        </w:rPr>
                        <w:t xml:space="preserve">a total of </w:t>
                      </w:r>
                      <w:r w:rsidRPr="002D31EA">
                        <w:rPr>
                          <w:rFonts w:asciiTheme="majorHAnsi" w:hAnsiTheme="majorHAnsi"/>
                        </w:rPr>
                        <w:t xml:space="preserve">15 </w:t>
                      </w:r>
                      <w:r w:rsidR="006C2D3A">
                        <w:rPr>
                          <w:rFonts w:asciiTheme="majorHAnsi" w:hAnsiTheme="majorHAnsi"/>
                        </w:rPr>
                        <w:t>total deaths statewide</w:t>
                      </w:r>
                      <w:r w:rsidRPr="002D31EA">
                        <w:rPr>
                          <w:rFonts w:asciiTheme="majorHAnsi" w:hAnsiTheme="majorHAnsi"/>
                        </w:rPr>
                        <w:t>. These include:</w:t>
                      </w:r>
                    </w:p>
                    <w:p w14:paraId="60D00067" w14:textId="77777777" w:rsidR="002D31EA" w:rsidRPr="002D31EA" w:rsidRDefault="002D31EA" w:rsidP="002D31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2D31EA">
                        <w:rPr>
                          <w:rFonts w:asciiTheme="majorHAnsi" w:hAnsiTheme="majorHAnsi"/>
                        </w:rPr>
                        <w:t>Male, 80s, Norfolk county, preexisting conditions, hospitalized</w:t>
                      </w:r>
                    </w:p>
                    <w:p w14:paraId="24295EC2" w14:textId="77777777" w:rsidR="002D31EA" w:rsidRPr="002D31EA" w:rsidRDefault="002D31EA" w:rsidP="002D31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2D31EA">
                        <w:rPr>
                          <w:rFonts w:asciiTheme="majorHAnsi" w:hAnsiTheme="majorHAnsi"/>
                        </w:rPr>
                        <w:t>Male, 80s, Barnstable county, preexisting conditions, hospitalized</w:t>
                      </w:r>
                    </w:p>
                    <w:p w14:paraId="1D0F971D" w14:textId="77777777" w:rsidR="002D31EA" w:rsidRPr="002D31EA" w:rsidRDefault="002D31EA" w:rsidP="002D31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2D31EA">
                        <w:rPr>
                          <w:rFonts w:asciiTheme="majorHAnsi" w:hAnsiTheme="majorHAnsi"/>
                        </w:rPr>
                        <w:t>Male, 70s, Worcester county, unknown preexisting conditions, hospitalized</w:t>
                      </w:r>
                    </w:p>
                    <w:p w14:paraId="2684947C" w14:textId="0F8C11A8" w:rsidR="002D31EA" w:rsidRPr="002D31EA" w:rsidRDefault="002D31EA" w:rsidP="002D31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2D31EA">
                        <w:rPr>
                          <w:rFonts w:asciiTheme="majorHAnsi" w:hAnsiTheme="majorHAnsi"/>
                        </w:rPr>
                        <w:t>Wom</w:t>
                      </w:r>
                      <w:r w:rsidR="00704A3B">
                        <w:rPr>
                          <w:rFonts w:asciiTheme="majorHAnsi" w:hAnsiTheme="majorHAnsi"/>
                        </w:rPr>
                        <w:t>a</w:t>
                      </w:r>
                      <w:r w:rsidRPr="002D31EA">
                        <w:rPr>
                          <w:rFonts w:asciiTheme="majorHAnsi" w:hAnsiTheme="majorHAnsi"/>
                        </w:rPr>
                        <w:t>n, 70s, Worcester county, preexisting conditions, hospitalized</w:t>
                      </w:r>
                    </w:p>
                    <w:p w14:paraId="0475684C" w14:textId="6936A1C0" w:rsidR="002D31EA" w:rsidRPr="002D31EA" w:rsidRDefault="002D31EA" w:rsidP="002D31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2D31EA">
                        <w:rPr>
                          <w:rFonts w:asciiTheme="majorHAnsi" w:hAnsiTheme="majorHAnsi"/>
                        </w:rPr>
                        <w:t>More than 6000 additional individuals tested for a total 19,79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List-Accent1"/>
        <w:tblpPr w:leftFromText="187" w:rightFromText="187" w:vertAnchor="page" w:horzAnchor="margin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7"/>
        <w:gridCol w:w="3408"/>
      </w:tblGrid>
      <w:tr w:rsidR="00372195" w:rsidRPr="004A779A" w14:paraId="13005053" w14:textId="62D9D7A3" w:rsidTr="00AF2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5F165" w14:textId="77777777" w:rsidR="00372195" w:rsidRPr="00494962" w:rsidRDefault="00372195" w:rsidP="00DC529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5A3260EE" w14:textId="19BB7AEE" w:rsidR="00372195" w:rsidRPr="00494962" w:rsidRDefault="00372195" w:rsidP="00DC529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372195" w:rsidRPr="004A779A" w14:paraId="0543139A" w14:textId="59BD66B2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19AB81" w14:textId="42B29F0A" w:rsidR="00372195" w:rsidRPr="004A779A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372195" w:rsidRPr="004A779A" w14:paraId="08DE6916" w14:textId="3DD562D5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953BC94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D5F98" w14:textId="256CF287" w:rsidR="00372195" w:rsidRDefault="0055593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1</w:t>
            </w:r>
          </w:p>
        </w:tc>
      </w:tr>
      <w:tr w:rsidR="00372195" w:rsidRPr="004A779A" w14:paraId="141F7483" w14:textId="5389185E" w:rsidTr="0070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577219E7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8B94C" w14:textId="73BE7838" w:rsidR="00372195" w:rsidRDefault="0055593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1</w:t>
            </w:r>
          </w:p>
        </w:tc>
      </w:tr>
      <w:tr w:rsidR="00372195" w:rsidRPr="004A779A" w14:paraId="060CFE4B" w14:textId="2B6968B6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5C5855B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E2C844" w14:textId="5B030ED4" w:rsidR="00372195" w:rsidRDefault="0055593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7</w:t>
            </w:r>
          </w:p>
        </w:tc>
      </w:tr>
      <w:tr w:rsidR="00372195" w:rsidRPr="004A779A" w14:paraId="166B5D15" w14:textId="68298A61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F2AA801" w14:textId="33DDFF52" w:rsidR="00372195" w:rsidRPr="00571CB4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 and Nantucket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AE957D" w14:textId="415DFEB7" w:rsidR="00372195" w:rsidRDefault="0055593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2195" w:rsidRPr="004A779A" w14:paraId="06266267" w14:textId="70A9A59D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B844230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4363A2" w14:textId="3D2071AB" w:rsidR="00372195" w:rsidRDefault="0055593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7</w:t>
            </w:r>
          </w:p>
        </w:tc>
      </w:tr>
      <w:tr w:rsidR="00372195" w:rsidRPr="004A779A" w14:paraId="7ECE76F5" w14:textId="2F521166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999C43E" w14:textId="77777777" w:rsidR="00372195" w:rsidRPr="008B44B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723DD5" w14:textId="23FAFB94" w:rsidR="00372195" w:rsidRDefault="008A31EB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</w:p>
        </w:tc>
      </w:tr>
      <w:tr w:rsidR="00372195" w:rsidRPr="004A779A" w14:paraId="557CE79A" w14:textId="0BBB1509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1B68805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22A91A" w14:textId="4AD3B2F6" w:rsidR="00372195" w:rsidRDefault="0055593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72195" w:rsidRPr="004A779A" w14:paraId="384FDAE8" w14:textId="03BE1215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3CDD3D7" w14:textId="77777777" w:rsidR="00372195" w:rsidRPr="00F37293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C8559E" w14:textId="1774BF5C" w:rsidR="00372195" w:rsidRDefault="0055593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72195" w:rsidRPr="004A779A" w14:paraId="23A86D27" w14:textId="79896BC2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A8DD237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F7D7C1" w14:textId="375A614A" w:rsidR="00372195" w:rsidRDefault="0055593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46</w:t>
            </w:r>
          </w:p>
        </w:tc>
      </w:tr>
      <w:tr w:rsidR="00372195" w:rsidRPr="004A779A" w14:paraId="66BDB715" w14:textId="6A1CDEB4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F7049E3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88631" w14:textId="463AD771" w:rsidR="00372195" w:rsidRDefault="0055593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22</w:t>
            </w:r>
          </w:p>
        </w:tc>
      </w:tr>
      <w:tr w:rsidR="00372195" w:rsidRPr="004A779A" w14:paraId="5EC4F242" w14:textId="2660E7BC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7258F9A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DA5B" w14:textId="300B2011" w:rsidR="00372195" w:rsidRDefault="0055593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1</w:t>
            </w:r>
          </w:p>
        </w:tc>
      </w:tr>
      <w:tr w:rsidR="00372195" w:rsidRPr="004A779A" w14:paraId="473429B7" w14:textId="1213C4B4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48EB920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6DF998" w14:textId="2DF4E082" w:rsidR="00372195" w:rsidRDefault="0055593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42</w:t>
            </w:r>
          </w:p>
        </w:tc>
      </w:tr>
      <w:tr w:rsidR="00372195" w:rsidRPr="004A779A" w14:paraId="0DFF2CE2" w14:textId="650D0BA4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7312986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48119" w14:textId="7DFC62C3" w:rsidR="00372195" w:rsidRDefault="0055593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9</w:t>
            </w:r>
          </w:p>
        </w:tc>
      </w:tr>
      <w:tr w:rsidR="00372195" w:rsidRPr="004A779A" w14:paraId="7A1D6C0D" w14:textId="365972DA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1699F6A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7D5B6" w14:textId="055EC6BD" w:rsidR="00372195" w:rsidRDefault="0055593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9</w:t>
            </w:r>
          </w:p>
        </w:tc>
      </w:tr>
      <w:tr w:rsidR="00372195" w:rsidRPr="004A779A" w14:paraId="557FAA7F" w14:textId="7BEE69A6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810E6" w14:textId="624DCC19" w:rsidR="00372195" w:rsidRPr="004A779A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372195" w:rsidRPr="004A779A" w14:paraId="2774DAA7" w14:textId="418D0A51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DBCAA7F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19932" w14:textId="43C7AA4B" w:rsidR="00372195" w:rsidRDefault="0055593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03</w:t>
            </w:r>
          </w:p>
        </w:tc>
      </w:tr>
      <w:tr w:rsidR="00372195" w:rsidRPr="004A779A" w14:paraId="54DA7BAB" w14:textId="35EEEFDA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81C4F21" w14:textId="599D7113" w:rsidR="00372195" w:rsidRPr="004A779A" w:rsidRDefault="00372195" w:rsidP="00DC529C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744C1F" w14:textId="7106D756" w:rsidR="00372195" w:rsidRDefault="0055593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33</w:t>
            </w:r>
          </w:p>
        </w:tc>
      </w:tr>
      <w:tr w:rsidR="00DA4BD8" w:rsidRPr="004A779A" w14:paraId="0B45B1B7" w14:textId="77777777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50E6A78" w14:textId="20908463" w:rsidR="00DA4BD8" w:rsidRPr="00DA4BD8" w:rsidRDefault="00DA4BD8" w:rsidP="00DC529C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1755DC" w14:textId="7E3499E3" w:rsidR="00DA4BD8" w:rsidRDefault="0055593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2195" w:rsidRPr="004A779A" w14:paraId="46D42004" w14:textId="77777777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D6A01CE" w14:textId="2D88A428" w:rsidR="00372195" w:rsidRPr="00704A3B" w:rsidRDefault="00372195" w:rsidP="00704A3B">
            <w:pPr>
              <w:pStyle w:val="Heading2"/>
            </w:pPr>
            <w:r w:rsidRPr="00704A3B">
              <w:t>Age Group</w:t>
            </w:r>
          </w:p>
        </w:tc>
      </w:tr>
      <w:tr w:rsidR="00372195" w:rsidRPr="004A779A" w14:paraId="46341377" w14:textId="77777777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81D5223" w14:textId="5A6DC2FE" w:rsidR="00372195" w:rsidRPr="00AF2169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276400" w14:textId="34A3ACD7" w:rsidR="00372195" w:rsidRPr="00AF2169" w:rsidRDefault="0055593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1</w:t>
            </w:r>
          </w:p>
        </w:tc>
      </w:tr>
      <w:tr w:rsidR="00372195" w:rsidRPr="004A779A" w14:paraId="48087AB9" w14:textId="77777777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E9382EA" w14:textId="3FDE604B" w:rsidR="00372195" w:rsidRPr="00AF2169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44A8B2" w14:textId="0DFDC522" w:rsidR="00372195" w:rsidRPr="00AF2169" w:rsidRDefault="0055593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26</w:t>
            </w:r>
          </w:p>
        </w:tc>
      </w:tr>
      <w:tr w:rsidR="00372195" w:rsidRPr="004A779A" w14:paraId="15282F96" w14:textId="77777777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37E889A" w14:textId="0B6EDDD4" w:rsidR="00372195" w:rsidRPr="00AF2169" w:rsidRDefault="00372195" w:rsidP="00372195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E1A949" w14:textId="0105205A" w:rsidR="00372195" w:rsidRPr="00AF2169" w:rsidRDefault="0055593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22</w:t>
            </w:r>
          </w:p>
        </w:tc>
      </w:tr>
      <w:tr w:rsidR="00372195" w:rsidRPr="004A779A" w14:paraId="319ACADC" w14:textId="77777777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B4F841C" w14:textId="3740CDA1" w:rsidR="00372195" w:rsidRPr="00AF2169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14374F" w14:textId="26ECB92E" w:rsidR="00372195" w:rsidRPr="00AF2169" w:rsidRDefault="0055593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13</w:t>
            </w:r>
          </w:p>
        </w:tc>
      </w:tr>
      <w:tr w:rsidR="00372195" w:rsidRPr="004A779A" w14:paraId="1DF98EFD" w14:textId="77777777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F06B4DC" w14:textId="4C1D7B7E" w:rsidR="00372195" w:rsidRPr="00AF2169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364B74" w14:textId="3F7BE91E" w:rsidR="00372195" w:rsidRPr="00AF2169" w:rsidRDefault="0055593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AF2169" w:rsidRPr="004A779A" w14:paraId="46F18D11" w14:textId="77777777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2155EFB" w14:textId="3BBD8DDB" w:rsidR="00AF2169" w:rsidRPr="00AF2169" w:rsidRDefault="00AF2169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E9A87D" w14:textId="08747A0B" w:rsidR="00AF2169" w:rsidRPr="00AF2169" w:rsidRDefault="0055593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49</w:t>
            </w:r>
          </w:p>
        </w:tc>
      </w:tr>
      <w:tr w:rsidR="00AF2169" w:rsidRPr="004A779A" w14:paraId="41ED4222" w14:textId="77777777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24B83E" w14:textId="4FBCF054" w:rsidR="00AF2169" w:rsidRPr="00AF2169" w:rsidRDefault="00AF2169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 w:rsidR="00AD76AC">
              <w:rPr>
                <w:b w:val="0"/>
              </w:rPr>
              <w:t xml:space="preserve"> 7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BD1578" w14:textId="3900321E" w:rsidR="00AF2169" w:rsidRPr="00AF2169" w:rsidRDefault="0055593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55</w:t>
            </w:r>
          </w:p>
        </w:tc>
      </w:tr>
      <w:tr w:rsidR="002E49C4" w:rsidRPr="004A779A" w14:paraId="03FC286E" w14:textId="77777777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1A87E0D" w14:textId="2CB65AD0" w:rsidR="002E49C4" w:rsidRPr="002E49C4" w:rsidRDefault="002E49C4" w:rsidP="00DC529C">
            <w:pPr>
              <w:pStyle w:val="Heading3"/>
              <w:outlineLvl w:val="2"/>
              <w:rPr>
                <w:b w:val="0"/>
              </w:rPr>
            </w:pPr>
            <w:r w:rsidRPr="002E49C4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F88467" w14:textId="38E4CF55" w:rsidR="002E49C4" w:rsidRDefault="0055593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2195" w:rsidRPr="004A779A" w14:paraId="0A5A6B2C" w14:textId="4A991781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78C53" w14:textId="7914DEB9" w:rsidR="00372195" w:rsidRPr="004A779A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Exposure</w:t>
            </w:r>
          </w:p>
        </w:tc>
      </w:tr>
      <w:tr w:rsidR="00372195" w:rsidRPr="004A779A" w14:paraId="0D79417C" w14:textId="7E3F2B88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9CE36D3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lastRenderedPageBreak/>
              <w:t xml:space="preserve">Biogen </w:t>
            </w:r>
            <w:r>
              <w:rPr>
                <w:b w:val="0"/>
                <w:szCs w:val="24"/>
              </w:rPr>
              <w:t xml:space="preserve">conference attendees </w:t>
            </w:r>
            <w:r w:rsidRPr="004A779A">
              <w:rPr>
                <w:b w:val="0"/>
                <w:szCs w:val="24"/>
              </w:rPr>
              <w:t>and household contacts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760973" w14:textId="12BEBB0D" w:rsidR="00372195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372195" w:rsidRPr="004A779A" w14:paraId="14850BD0" w14:textId="43556329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7FD1F15C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bCs/>
                <w:szCs w:val="24"/>
              </w:rPr>
            </w:pPr>
            <w:r w:rsidRPr="004A779A">
              <w:rPr>
                <w:b w:val="0"/>
                <w:bCs/>
                <w:szCs w:val="24"/>
              </w:rPr>
              <w:t xml:space="preserve">Local transmission 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9E254" w14:textId="29333097" w:rsidR="00372195" w:rsidRDefault="0055593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6</w:t>
            </w:r>
          </w:p>
        </w:tc>
      </w:tr>
      <w:tr w:rsidR="00372195" w:rsidRPr="004A779A" w14:paraId="0D6D2548" w14:textId="04FC8078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22E741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Travel related 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927CD" w14:textId="13BBA1F3" w:rsidR="00372195" w:rsidRDefault="0055593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2</w:t>
            </w:r>
          </w:p>
        </w:tc>
      </w:tr>
      <w:tr w:rsidR="00372195" w:rsidRPr="004A779A" w14:paraId="79A101C0" w14:textId="56D8C3C1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F3BEABD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DAAC9D" w14:textId="76A30DB6" w:rsidR="00372195" w:rsidRDefault="0055593D" w:rsidP="00C03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01</w:t>
            </w:r>
          </w:p>
        </w:tc>
      </w:tr>
      <w:tr w:rsidR="00372195" w:rsidRPr="004A779A" w14:paraId="49D98FC5" w14:textId="641CD348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25F9A" w14:textId="38B67DBF" w:rsidR="00372195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372195" w:rsidRPr="00062466" w14:paraId="3C4F9EB2" w14:textId="477A66BE" w:rsidTr="0070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A6D41D9" w14:textId="77777777" w:rsidR="00372195" w:rsidRPr="00704A3B" w:rsidRDefault="00372195" w:rsidP="00704A3B">
            <w:pPr>
              <w:pStyle w:val="Heading3"/>
              <w:rPr>
                <w:b w:val="0"/>
              </w:rPr>
            </w:pPr>
            <w:r w:rsidRPr="00704A3B">
              <w:rPr>
                <w:b w:val="0"/>
              </w:rPr>
              <w:t>Attributed to COVID-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47206" w14:textId="0E95497B" w:rsidR="00372195" w:rsidRPr="00022CB3" w:rsidRDefault="00162288" w:rsidP="00DC529C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2288">
              <w:rPr>
                <w:color w:val="000000" w:themeColor="text1"/>
              </w:rPr>
              <w:t>1</w:t>
            </w:r>
            <w:r w:rsidR="0055593D">
              <w:rPr>
                <w:color w:val="000000" w:themeColor="text1"/>
              </w:rPr>
              <w:t>5</w:t>
            </w:r>
            <w:bookmarkStart w:id="0" w:name="_GoBack"/>
            <w:bookmarkEnd w:id="0"/>
          </w:p>
        </w:tc>
      </w:tr>
      <w:tr w:rsidR="00372195" w:rsidRPr="004A779A" w14:paraId="57E2810E" w14:textId="34571258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677C5C" w14:textId="257CC013" w:rsidR="00372195" w:rsidRPr="004A779A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372195" w:rsidRPr="004A779A" w14:paraId="70CDBFEE" w14:textId="1C1A865A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277DDCF7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A0F5A0" w14:textId="10E62866" w:rsidR="00372195" w:rsidRDefault="0055593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372195" w:rsidRPr="004A779A" w14:paraId="0724B8E1" w14:textId="79FBC72D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shd w:val="clear" w:color="auto" w:fill="E5E5E5"/>
            <w:vAlign w:val="center"/>
          </w:tcPr>
          <w:p w14:paraId="2048F683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4B14F133" w14:textId="3D457AD4" w:rsidR="00372195" w:rsidRDefault="0055593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50</w:t>
            </w:r>
          </w:p>
        </w:tc>
      </w:tr>
      <w:tr w:rsidR="00372195" w:rsidRPr="004A779A" w14:paraId="0465600A" w14:textId="7D7601EC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D5550C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4B71E" w14:textId="085F4F8E" w:rsidR="00372195" w:rsidRDefault="0055593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85</w:t>
            </w:r>
          </w:p>
        </w:tc>
      </w:tr>
    </w:tbl>
    <w:p w14:paraId="17F0CAA2" w14:textId="77777777" w:rsidR="008B44BA" w:rsidRPr="008B44BA" w:rsidRDefault="008B44BA" w:rsidP="008B44BA"/>
    <w:p w14:paraId="5288ED58" w14:textId="1D009A43" w:rsidR="002A4083" w:rsidRPr="004A779A" w:rsidRDefault="002A4083" w:rsidP="00DF3AEA">
      <w:pPr>
        <w:pStyle w:val="Heading1"/>
        <w:spacing w:before="0"/>
        <w:rPr>
          <w:color w:val="000000" w:themeColor="text1"/>
          <w:sz w:val="24"/>
          <w:szCs w:val="24"/>
        </w:rPr>
      </w:pPr>
    </w:p>
    <w:p w14:paraId="47FBD3AE" w14:textId="77777777" w:rsidR="00003D33" w:rsidRDefault="00003D33" w:rsidP="00F04CE6">
      <w:pPr>
        <w:spacing w:after="0"/>
        <w:rPr>
          <w:sz w:val="24"/>
          <w:szCs w:val="24"/>
        </w:rPr>
      </w:pPr>
    </w:p>
    <w:p w14:paraId="22F48CB6" w14:textId="77777777" w:rsidR="00003D33" w:rsidRDefault="00003D33" w:rsidP="00F04CE6">
      <w:pPr>
        <w:spacing w:after="0"/>
        <w:rPr>
          <w:sz w:val="24"/>
          <w:szCs w:val="24"/>
        </w:rPr>
      </w:pPr>
    </w:p>
    <w:p w14:paraId="301C7C37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FD62744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5AD3B03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1BDBDBA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27246808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8E28C37" w14:textId="77777777" w:rsidR="00C030DD" w:rsidRDefault="00C030DD" w:rsidP="000F2CA5">
      <w:pPr>
        <w:spacing w:after="0"/>
        <w:rPr>
          <w:color w:val="000000"/>
          <w:sz w:val="24"/>
          <w:szCs w:val="24"/>
        </w:rPr>
      </w:pPr>
    </w:p>
    <w:p w14:paraId="213C107E" w14:textId="77777777" w:rsidR="00DA4BD8" w:rsidRDefault="00DA4BD8" w:rsidP="000F2CA5">
      <w:pPr>
        <w:spacing w:after="0"/>
        <w:rPr>
          <w:color w:val="000000"/>
          <w:sz w:val="24"/>
          <w:szCs w:val="24"/>
        </w:rPr>
      </w:pPr>
    </w:p>
    <w:p w14:paraId="39F0E043" w14:textId="77777777" w:rsidR="00DA4BD8" w:rsidRDefault="00DA4BD8" w:rsidP="000F2CA5">
      <w:pPr>
        <w:spacing w:after="0"/>
        <w:rPr>
          <w:color w:val="000000"/>
          <w:sz w:val="24"/>
          <w:szCs w:val="24"/>
        </w:rPr>
      </w:pPr>
    </w:p>
    <w:p w14:paraId="035FFE19" w14:textId="4C2EC964" w:rsidR="00372195" w:rsidRDefault="00C227A4" w:rsidP="000F2CA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se data are cumulative and current as of 12:30PM.</w:t>
      </w:r>
    </w:p>
    <w:p w14:paraId="14A3C633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9F74015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D625040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FAD934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0F8A19A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D5C665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95CD133" w14:textId="77777777" w:rsidR="00C030DD" w:rsidRDefault="00C030DD" w:rsidP="000F2CA5">
      <w:pPr>
        <w:spacing w:after="0"/>
        <w:rPr>
          <w:color w:val="000000"/>
          <w:sz w:val="24"/>
          <w:szCs w:val="24"/>
        </w:rPr>
      </w:pPr>
    </w:p>
    <w:p w14:paraId="501003C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116E7B62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6802303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CCBFDB7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8D0FDDF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4A803D1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CA73E6B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7127260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29BAAF1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9DC7DAA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1ACDE150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7498BF5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B8B244D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3FC5FD5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33F5619F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7AED22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38C1D1C7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E99996E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59FFE81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5F38A22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1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DA4BD8" w:rsidRPr="00F62C89" w14:paraId="15ADF14A" w14:textId="77777777" w:rsidTr="00DA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C96B5F9" w14:textId="77777777" w:rsidR="00DA4BD8" w:rsidRPr="00F62C89" w:rsidRDefault="00DA4BD8" w:rsidP="00704A3B">
            <w:pPr>
              <w:pStyle w:val="Heading2"/>
              <w:rPr>
                <w:bCs/>
              </w:rPr>
            </w:pPr>
            <w:r w:rsidRPr="00F62C89">
              <w:t>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6CD00837" w14:textId="38452CDF" w:rsidR="00DA4BD8" w:rsidRPr="00F62C89" w:rsidRDefault="00DA4BD8" w:rsidP="00704A3B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Total</w:t>
            </w:r>
            <w:r w:rsidRPr="00F62C89">
              <w:t xml:space="preserve"> </w:t>
            </w:r>
            <w:r>
              <w:t>Patients Positive**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03D82271" w14:textId="77777777" w:rsidR="00DA4BD8" w:rsidRPr="00F62C89" w:rsidRDefault="00DA4BD8" w:rsidP="00704A3B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>
              <w:t>Total Patients Tested</w:t>
            </w:r>
            <w:r w:rsidRPr="00F62C89">
              <w:t>**</w:t>
            </w:r>
          </w:p>
        </w:tc>
      </w:tr>
      <w:tr w:rsidR="00DA4BD8" w:rsidRPr="00F62C89" w14:paraId="6E1B9890" w14:textId="77777777" w:rsidTr="00DA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D0E6C1D" w14:textId="77777777" w:rsidR="00DA4BD8" w:rsidRPr="00704A3B" w:rsidRDefault="00DA4BD8" w:rsidP="00704A3B">
            <w:pPr>
              <w:pStyle w:val="Heading3"/>
              <w:rPr>
                <w:b w:val="0"/>
              </w:rPr>
            </w:pPr>
            <w:r w:rsidRPr="00704A3B">
              <w:rPr>
                <w:b w:val="0"/>
              </w:rPr>
              <w:t>MA State Public Health Laboratory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567245" w14:textId="79071B1F" w:rsidR="00DA4BD8" w:rsidRPr="00C030DD" w:rsidRDefault="0055593D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6AA3D3" w14:textId="0161F65A" w:rsidR="00DA4BD8" w:rsidRPr="00C030DD" w:rsidRDefault="0055593D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74</w:t>
            </w:r>
          </w:p>
        </w:tc>
      </w:tr>
      <w:tr w:rsidR="00DA4BD8" w:rsidRPr="00F62C89" w14:paraId="3B08D7A7" w14:textId="77777777" w:rsidTr="00DA4BD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3B8AE05" w14:textId="77777777" w:rsidR="00DA4BD8" w:rsidRPr="00704A3B" w:rsidRDefault="00DA4BD8" w:rsidP="00704A3B">
            <w:pPr>
              <w:pStyle w:val="Heading3"/>
              <w:rPr>
                <w:b w:val="0"/>
              </w:rPr>
            </w:pPr>
            <w:r w:rsidRPr="00704A3B">
              <w:rPr>
                <w:b w:val="0"/>
              </w:rPr>
              <w:t>ARUP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F8CA43" w14:textId="77777777" w:rsidR="00DA4BD8" w:rsidRPr="00C030DD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743B04" w14:textId="4714389E" w:rsidR="00DA4BD8" w:rsidRPr="00C030DD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55593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A4BD8" w:rsidRPr="00F62C89" w14:paraId="2F49C488" w14:textId="77777777" w:rsidTr="00DA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D45FB48" w14:textId="77777777" w:rsidR="00DA4BD8" w:rsidRPr="00704A3B" w:rsidRDefault="00DA4BD8" w:rsidP="00704A3B">
            <w:pPr>
              <w:pStyle w:val="Heading3"/>
              <w:rPr>
                <w:b w:val="0"/>
              </w:rPr>
            </w:pPr>
            <w:r w:rsidRPr="00704A3B">
              <w:rPr>
                <w:b w:val="0"/>
              </w:rPr>
              <w:t>Beth Israel Deaconess Medical Cent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C5DC49" w14:textId="106014B8" w:rsidR="00DA4BD8" w:rsidRPr="00C030DD" w:rsidRDefault="0055593D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A0C246" w14:textId="67E4B883" w:rsidR="00DA4BD8" w:rsidRPr="00C030DD" w:rsidRDefault="0055593D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15</w:t>
            </w:r>
          </w:p>
        </w:tc>
      </w:tr>
      <w:tr w:rsidR="00DA4BD8" w:rsidRPr="00F62C89" w14:paraId="4B1BE64D" w14:textId="77777777" w:rsidTr="00DA4BD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C056BB9" w14:textId="77777777" w:rsidR="00DA4BD8" w:rsidRPr="00704A3B" w:rsidRDefault="00DA4BD8" w:rsidP="00704A3B">
            <w:pPr>
              <w:pStyle w:val="Heading3"/>
              <w:rPr>
                <w:b w:val="0"/>
              </w:rPr>
            </w:pPr>
            <w:proofErr w:type="spellStart"/>
            <w:r w:rsidRPr="00704A3B">
              <w:rPr>
                <w:b w:val="0"/>
              </w:rPr>
              <w:t>BioReference</w:t>
            </w:r>
            <w:proofErr w:type="spellEnd"/>
            <w:r w:rsidRPr="00704A3B">
              <w:rPr>
                <w:b w:val="0"/>
              </w:rPr>
              <w:t xml:space="preserve"> Laboratorie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027BA3" w14:textId="77777777" w:rsidR="00DA4BD8" w:rsidRPr="00C030DD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4DF779" w14:textId="77777777" w:rsidR="00DA4BD8" w:rsidRPr="00C030DD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55593D" w:rsidRPr="00F62C89" w14:paraId="1ADDF695" w14:textId="77777777" w:rsidTr="00DA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7667A6" w14:textId="54A5D55D" w:rsidR="0055593D" w:rsidRPr="00704A3B" w:rsidRDefault="0055593D" w:rsidP="00704A3B">
            <w:pPr>
              <w:pStyle w:val="Heading3"/>
              <w:rPr>
                <w:b w:val="0"/>
              </w:rPr>
            </w:pPr>
            <w:r w:rsidRPr="00704A3B">
              <w:rPr>
                <w:b w:val="0"/>
              </w:rPr>
              <w:t>Boston Medical Cent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7303CD" w14:textId="3DDD45C7" w:rsidR="0055593D" w:rsidRDefault="0055593D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65A7AB" w14:textId="3AA97D4C" w:rsidR="0055593D" w:rsidRDefault="0055593D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DA4BD8" w:rsidRPr="00F62C89" w14:paraId="65A24F64" w14:textId="77777777" w:rsidTr="00DA4BD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85EEFDE" w14:textId="77777777" w:rsidR="00DA4BD8" w:rsidRPr="00704A3B" w:rsidRDefault="00DA4BD8" w:rsidP="00704A3B">
            <w:pPr>
              <w:pStyle w:val="Heading3"/>
              <w:rPr>
                <w:b w:val="0"/>
              </w:rPr>
            </w:pPr>
            <w:r w:rsidRPr="00704A3B">
              <w:rPr>
                <w:b w:val="0"/>
              </w:rPr>
              <w:t>Centers for Disease Control and Prevention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4CD99" w14:textId="77777777" w:rsidR="00DA4BD8" w:rsidRPr="00C030DD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F03807" w14:textId="77777777" w:rsidR="00DA4BD8" w:rsidRPr="00C030DD" w:rsidRDefault="00DA4BD8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DA4BD8" w:rsidRPr="00F62C89" w14:paraId="6EC1A377" w14:textId="77777777" w:rsidTr="00DA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ECC89EB" w14:textId="77777777" w:rsidR="00DA4BD8" w:rsidRPr="00704A3B" w:rsidRDefault="00DA4BD8" w:rsidP="00704A3B">
            <w:pPr>
              <w:pStyle w:val="Heading3"/>
              <w:rPr>
                <w:b w:val="0"/>
                <w:bCs/>
              </w:rPr>
            </w:pPr>
            <w:r w:rsidRPr="00704A3B">
              <w:rPr>
                <w:b w:val="0"/>
              </w:rPr>
              <w:t>Children’s Hospital Boston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D3C700" w14:textId="7F05DF11" w:rsidR="00DA4BD8" w:rsidRPr="00C030DD" w:rsidRDefault="0055593D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86218C" w14:textId="1B4B99FB" w:rsidR="00DA4BD8" w:rsidRPr="00C030DD" w:rsidRDefault="0055593D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</w:tr>
      <w:tr w:rsidR="00DA4BD8" w:rsidRPr="00F62C89" w14:paraId="2499709A" w14:textId="77777777" w:rsidTr="00DA4B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5A90180" w14:textId="77777777" w:rsidR="00DA4BD8" w:rsidRPr="00704A3B" w:rsidRDefault="00DA4BD8" w:rsidP="00704A3B">
            <w:pPr>
              <w:pStyle w:val="Heading3"/>
              <w:rPr>
                <w:b w:val="0"/>
                <w:bCs/>
              </w:rPr>
            </w:pPr>
            <w:r w:rsidRPr="00704A3B">
              <w:rPr>
                <w:b w:val="0"/>
              </w:rPr>
              <w:t>LabCorp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AB39E2" w14:textId="5AD745AB" w:rsidR="00DA4BD8" w:rsidRPr="00C030DD" w:rsidRDefault="0055593D" w:rsidP="00555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D8574A" w14:textId="17801CFC" w:rsidR="00DA4BD8" w:rsidRPr="00C030DD" w:rsidRDefault="0055593D" w:rsidP="00555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DA4BD8" w:rsidRPr="00F62C89" w14:paraId="15164429" w14:textId="77777777" w:rsidTr="00DA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D8178B2" w14:textId="77777777" w:rsidR="00DA4BD8" w:rsidRPr="00704A3B" w:rsidRDefault="00DA4BD8" w:rsidP="00704A3B">
            <w:pPr>
              <w:pStyle w:val="Heading3"/>
              <w:rPr>
                <w:b w:val="0"/>
                <w:bCs/>
              </w:rPr>
            </w:pPr>
            <w:r w:rsidRPr="00704A3B">
              <w:rPr>
                <w:b w:val="0"/>
              </w:rPr>
              <w:t>Mayo Clinic Lab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0019B5" w14:textId="47E21B26" w:rsidR="00DA4BD8" w:rsidRPr="00C030DD" w:rsidRDefault="0055593D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E714D0" w14:textId="1A3CDE56" w:rsidR="00DA4BD8" w:rsidRPr="00C030DD" w:rsidRDefault="0055593D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</w:t>
            </w:r>
          </w:p>
        </w:tc>
      </w:tr>
      <w:tr w:rsidR="00DA4BD8" w:rsidRPr="00F62C89" w14:paraId="0773C91D" w14:textId="77777777" w:rsidTr="00DA4BD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2418F25" w14:textId="77777777" w:rsidR="00DA4BD8" w:rsidRPr="00704A3B" w:rsidRDefault="00DA4BD8" w:rsidP="00704A3B">
            <w:pPr>
              <w:pStyle w:val="Heading3"/>
              <w:rPr>
                <w:b w:val="0"/>
              </w:rPr>
            </w:pPr>
            <w:r w:rsidRPr="00704A3B">
              <w:rPr>
                <w:b w:val="0"/>
              </w:rPr>
              <w:t>Partners Healthcare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1D4565" w14:textId="08B1CEF0" w:rsidR="00DA4BD8" w:rsidRPr="00C030DD" w:rsidRDefault="0055593D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FC346C" w14:textId="487D63BF" w:rsidR="00DA4BD8" w:rsidRPr="00C030DD" w:rsidRDefault="0055593D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3</w:t>
            </w:r>
          </w:p>
        </w:tc>
      </w:tr>
      <w:tr w:rsidR="00DA4BD8" w:rsidRPr="00F62C89" w14:paraId="60AA8EF6" w14:textId="77777777" w:rsidTr="00DA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FF701A6" w14:textId="77777777" w:rsidR="00DA4BD8" w:rsidRPr="00704A3B" w:rsidRDefault="00DA4BD8" w:rsidP="00704A3B">
            <w:pPr>
              <w:pStyle w:val="Heading3"/>
              <w:rPr>
                <w:b w:val="0"/>
              </w:rPr>
            </w:pPr>
            <w:r w:rsidRPr="00704A3B">
              <w:rPr>
                <w:b w:val="0"/>
              </w:rPr>
              <w:t>Quest Laboratorie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072C46" w14:textId="679031CA" w:rsidR="00DA4BD8" w:rsidRDefault="0055593D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3A53B8" w14:textId="64FE8EE0" w:rsidR="00DA4BD8" w:rsidRPr="00C030DD" w:rsidRDefault="0055593D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79</w:t>
            </w:r>
          </w:p>
        </w:tc>
      </w:tr>
      <w:tr w:rsidR="00DA4BD8" w:rsidRPr="00F62C89" w14:paraId="40CD4953" w14:textId="77777777" w:rsidTr="00DA4BD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A3B5A66" w14:textId="77777777" w:rsidR="00DA4BD8" w:rsidRPr="00704A3B" w:rsidRDefault="00DA4BD8" w:rsidP="00704A3B">
            <w:pPr>
              <w:pStyle w:val="Heading3"/>
              <w:rPr>
                <w:b w:val="0"/>
              </w:rPr>
            </w:pPr>
            <w:r w:rsidRPr="00704A3B">
              <w:rPr>
                <w:b w:val="0"/>
              </w:rPr>
              <w:t>Tufts Medical Cent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07A52B" w14:textId="67760E2B" w:rsidR="00DA4BD8" w:rsidRPr="00C030DD" w:rsidRDefault="0055593D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58193F" w14:textId="215B4540" w:rsidR="00DA4BD8" w:rsidRPr="00C030DD" w:rsidRDefault="0055593D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</w:t>
            </w:r>
          </w:p>
        </w:tc>
      </w:tr>
      <w:tr w:rsidR="00DA4BD8" w:rsidRPr="00F62C89" w14:paraId="2FE7C039" w14:textId="77777777" w:rsidTr="00DA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E82BAEA" w14:textId="77777777" w:rsidR="00DA4BD8" w:rsidRPr="00704A3B" w:rsidRDefault="00DA4BD8" w:rsidP="00704A3B">
            <w:pPr>
              <w:pStyle w:val="Heading3"/>
              <w:rPr>
                <w:b w:val="0"/>
              </w:rPr>
            </w:pPr>
            <w:proofErr w:type="spellStart"/>
            <w:r w:rsidRPr="00704A3B">
              <w:rPr>
                <w:b w:val="0"/>
              </w:rPr>
              <w:t>Viracor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495A9B" w14:textId="2DF416A5" w:rsidR="00DA4BD8" w:rsidRDefault="0055593D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25BD9B" w14:textId="7ECF96E6" w:rsidR="00DA4BD8" w:rsidRPr="00C030DD" w:rsidRDefault="0055593D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0</w:t>
            </w:r>
          </w:p>
        </w:tc>
      </w:tr>
      <w:tr w:rsidR="00DA4BD8" w:rsidRPr="00F62C89" w14:paraId="512282D9" w14:textId="77777777" w:rsidTr="00DA4BD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8C6072C" w14:textId="77777777" w:rsidR="00DA4BD8" w:rsidRPr="00704A3B" w:rsidRDefault="00DA4BD8" w:rsidP="00704A3B">
            <w:pPr>
              <w:pStyle w:val="Heading3"/>
              <w:rPr>
                <w:b w:val="0"/>
              </w:rPr>
            </w:pPr>
            <w:r w:rsidRPr="00704A3B">
              <w:rPr>
                <w:b w:val="0"/>
              </w:rPr>
              <w:t>Oth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E133B" w14:textId="652585C7" w:rsidR="00DA4BD8" w:rsidRPr="00022CB3" w:rsidRDefault="0055593D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0475A9" w14:textId="4C7C3A4C" w:rsidR="00DA4BD8" w:rsidRPr="00022CB3" w:rsidRDefault="0055593D" w:rsidP="00DA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</w:t>
            </w:r>
          </w:p>
        </w:tc>
      </w:tr>
      <w:tr w:rsidR="00DA4BD8" w:rsidRPr="00F62C89" w14:paraId="59779708" w14:textId="77777777" w:rsidTr="00DA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402B059" w14:textId="77777777" w:rsidR="00DA4BD8" w:rsidRPr="00704A3B" w:rsidRDefault="00DA4BD8" w:rsidP="00704A3B">
            <w:pPr>
              <w:pStyle w:val="Heading3"/>
            </w:pPr>
            <w:r w:rsidRPr="00704A3B">
              <w:t>Total Patients Tested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34274A" w14:textId="5BF7641F" w:rsidR="00DA4BD8" w:rsidRPr="00686652" w:rsidRDefault="0055593D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38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D41D5E" w14:textId="7E7A5715" w:rsidR="00DA4BD8" w:rsidRPr="00686652" w:rsidRDefault="0055593D" w:rsidP="00DA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794</w:t>
            </w:r>
          </w:p>
        </w:tc>
      </w:tr>
    </w:tbl>
    <w:p w14:paraId="2B070A14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105D232" w14:textId="63B62EBD" w:rsidR="000F2CA5" w:rsidRPr="00F62C89" w:rsidRDefault="000F2CA5" w:rsidP="000F2CA5">
      <w:pPr>
        <w:spacing w:after="0"/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>Data are cumulative and current as of 1</w:t>
      </w:r>
      <w:r>
        <w:rPr>
          <w:color w:val="000000"/>
          <w:sz w:val="24"/>
          <w:szCs w:val="24"/>
        </w:rPr>
        <w:t>2</w:t>
      </w:r>
      <w:r w:rsidRPr="00F62C89">
        <w:rPr>
          <w:color w:val="000000"/>
          <w:sz w:val="24"/>
          <w:szCs w:val="24"/>
        </w:rPr>
        <w:t>:30</w:t>
      </w:r>
      <w:r>
        <w:rPr>
          <w:color w:val="000000"/>
          <w:sz w:val="24"/>
          <w:szCs w:val="24"/>
        </w:rPr>
        <w:t>P</w:t>
      </w:r>
      <w:r w:rsidRPr="00F62C89">
        <w:rPr>
          <w:color w:val="000000"/>
          <w:sz w:val="24"/>
          <w:szCs w:val="24"/>
        </w:rPr>
        <w:t>M.</w:t>
      </w:r>
    </w:p>
    <w:p w14:paraId="006CF766" w14:textId="3418D8E2" w:rsidR="000F2CA5" w:rsidRDefault="000F2CA5" w:rsidP="000F2CA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*Totals include positive test results from CDC.</w:t>
      </w:r>
    </w:p>
    <w:p w14:paraId="36156E58" w14:textId="77777777" w:rsidR="00686652" w:rsidRPr="00F62C89" w:rsidRDefault="00686652" w:rsidP="000F2CA5">
      <w:pPr>
        <w:rPr>
          <w:color w:val="000000"/>
          <w:sz w:val="24"/>
          <w:szCs w:val="24"/>
        </w:rPr>
      </w:pPr>
    </w:p>
    <w:p w14:paraId="6A20ED60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785D15E5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433BD53D" w14:textId="77777777" w:rsidR="00003D33" w:rsidRDefault="00003D33" w:rsidP="00F04CE6">
      <w:pPr>
        <w:spacing w:after="0"/>
        <w:rPr>
          <w:sz w:val="24"/>
          <w:szCs w:val="24"/>
        </w:rPr>
      </w:pPr>
    </w:p>
    <w:p w14:paraId="69705063" w14:textId="77777777" w:rsidR="00003D33" w:rsidRDefault="00003D33" w:rsidP="00F04CE6">
      <w:pPr>
        <w:spacing w:after="0"/>
        <w:rPr>
          <w:sz w:val="24"/>
          <w:szCs w:val="24"/>
        </w:rPr>
      </w:pPr>
    </w:p>
    <w:p w14:paraId="7A79DBC6" w14:textId="77777777" w:rsidR="000F2CA5" w:rsidRPr="00F62C89" w:rsidRDefault="000F2CA5">
      <w:pPr>
        <w:rPr>
          <w:color w:val="000000"/>
          <w:sz w:val="24"/>
          <w:szCs w:val="24"/>
        </w:rPr>
      </w:pPr>
    </w:p>
    <w:sectPr w:rsidR="000F2CA5" w:rsidRPr="00F62C89" w:rsidSect="00D67D7E">
      <w:headerReference w:type="default" r:id="rId9"/>
      <w:footerReference w:type="default" r:id="rId10"/>
      <w:pgSz w:w="12240" w:h="15840"/>
      <w:pgMar w:top="1458" w:right="108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64611" w14:textId="77777777" w:rsidR="00CA2494" w:rsidRDefault="00CA2494" w:rsidP="00C428CF">
      <w:pPr>
        <w:spacing w:after="0" w:line="240" w:lineRule="auto"/>
      </w:pPr>
      <w:r>
        <w:separator/>
      </w:r>
    </w:p>
  </w:endnote>
  <w:endnote w:type="continuationSeparator" w:id="0">
    <w:p w14:paraId="52658D3E" w14:textId="77777777" w:rsidR="00CA2494" w:rsidRDefault="00CA2494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BD47" w14:textId="21FEC1B1" w:rsidR="000C1F7D" w:rsidRDefault="00C92A5A">
    <w:pPr>
      <w:pStyle w:val="Footer"/>
    </w:pPr>
    <w:r>
      <w:rPr>
        <w:sz w:val="24"/>
        <w:szCs w:val="24"/>
      </w:rPr>
      <w:t>These data</w:t>
    </w:r>
    <w:r w:rsidRPr="000C1F7D">
      <w:rPr>
        <w:sz w:val="24"/>
        <w:szCs w:val="24"/>
      </w:rPr>
      <w:t xml:space="preserve"> will be updated daily by 4pm.</w:t>
    </w:r>
    <w:r>
      <w:rPr>
        <w:sz w:val="24"/>
        <w:szCs w:val="24"/>
      </w:rPr>
      <w:t xml:space="preserve"> </w:t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center" w:leader="none"/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ED797" w14:textId="77777777" w:rsidR="00CA2494" w:rsidRDefault="00CA2494" w:rsidP="00C428CF">
      <w:pPr>
        <w:spacing w:after="0" w:line="240" w:lineRule="auto"/>
      </w:pPr>
      <w:r>
        <w:separator/>
      </w:r>
    </w:p>
  </w:footnote>
  <w:footnote w:type="continuationSeparator" w:id="0">
    <w:p w14:paraId="516D21C1" w14:textId="77777777" w:rsidR="00CA2494" w:rsidRDefault="00CA2494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D65"/>
    <w:multiLevelType w:val="hybridMultilevel"/>
    <w:tmpl w:val="D048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03D33"/>
    <w:rsid w:val="00022CB3"/>
    <w:rsid w:val="000339E2"/>
    <w:rsid w:val="00062466"/>
    <w:rsid w:val="00076BBC"/>
    <w:rsid w:val="00086263"/>
    <w:rsid w:val="000A2320"/>
    <w:rsid w:val="000C1F7D"/>
    <w:rsid w:val="000F296B"/>
    <w:rsid w:val="000F2CA5"/>
    <w:rsid w:val="000F38CF"/>
    <w:rsid w:val="00106D33"/>
    <w:rsid w:val="00162288"/>
    <w:rsid w:val="00185450"/>
    <w:rsid w:val="00193B8A"/>
    <w:rsid w:val="001A7CC2"/>
    <w:rsid w:val="001B4CBF"/>
    <w:rsid w:val="001E5216"/>
    <w:rsid w:val="00206C08"/>
    <w:rsid w:val="0023271A"/>
    <w:rsid w:val="00234BAE"/>
    <w:rsid w:val="002802FD"/>
    <w:rsid w:val="0028099C"/>
    <w:rsid w:val="002927E8"/>
    <w:rsid w:val="002A4083"/>
    <w:rsid w:val="002A52CD"/>
    <w:rsid w:val="002C391C"/>
    <w:rsid w:val="002D2349"/>
    <w:rsid w:val="002D31EA"/>
    <w:rsid w:val="002E49C4"/>
    <w:rsid w:val="002E6685"/>
    <w:rsid w:val="003421CB"/>
    <w:rsid w:val="00354FC5"/>
    <w:rsid w:val="003627F9"/>
    <w:rsid w:val="00366DCA"/>
    <w:rsid w:val="003704D7"/>
    <w:rsid w:val="00372195"/>
    <w:rsid w:val="00393FC7"/>
    <w:rsid w:val="003A5F21"/>
    <w:rsid w:val="003B126C"/>
    <w:rsid w:val="003B64D2"/>
    <w:rsid w:val="003C63E1"/>
    <w:rsid w:val="00401DC0"/>
    <w:rsid w:val="00423123"/>
    <w:rsid w:val="00430859"/>
    <w:rsid w:val="00437622"/>
    <w:rsid w:val="00451DBA"/>
    <w:rsid w:val="00494962"/>
    <w:rsid w:val="004A779A"/>
    <w:rsid w:val="004F438C"/>
    <w:rsid w:val="004F6289"/>
    <w:rsid w:val="00533FEB"/>
    <w:rsid w:val="00535A16"/>
    <w:rsid w:val="0055593D"/>
    <w:rsid w:val="00571CB4"/>
    <w:rsid w:val="005777E5"/>
    <w:rsid w:val="005854FD"/>
    <w:rsid w:val="005856AF"/>
    <w:rsid w:val="0059493E"/>
    <w:rsid w:val="0059744F"/>
    <w:rsid w:val="005B303E"/>
    <w:rsid w:val="005B7F1A"/>
    <w:rsid w:val="005D03F3"/>
    <w:rsid w:val="005D201C"/>
    <w:rsid w:val="0061464B"/>
    <w:rsid w:val="006162C2"/>
    <w:rsid w:val="006175F4"/>
    <w:rsid w:val="00635548"/>
    <w:rsid w:val="0064105D"/>
    <w:rsid w:val="00651DC5"/>
    <w:rsid w:val="006616C6"/>
    <w:rsid w:val="006757A1"/>
    <w:rsid w:val="00686652"/>
    <w:rsid w:val="00691A0F"/>
    <w:rsid w:val="006A3F59"/>
    <w:rsid w:val="006C2D3A"/>
    <w:rsid w:val="006D5706"/>
    <w:rsid w:val="006D6700"/>
    <w:rsid w:val="006E1EB1"/>
    <w:rsid w:val="006F43CA"/>
    <w:rsid w:val="006F5CEB"/>
    <w:rsid w:val="00702A76"/>
    <w:rsid w:val="00704689"/>
    <w:rsid w:val="00704A3B"/>
    <w:rsid w:val="0072456A"/>
    <w:rsid w:val="00730CB4"/>
    <w:rsid w:val="00753197"/>
    <w:rsid w:val="007607AA"/>
    <w:rsid w:val="00772A73"/>
    <w:rsid w:val="007A1EF5"/>
    <w:rsid w:val="007C7107"/>
    <w:rsid w:val="007C72D7"/>
    <w:rsid w:val="007D1784"/>
    <w:rsid w:val="007E4DFA"/>
    <w:rsid w:val="007F6616"/>
    <w:rsid w:val="007F7CC7"/>
    <w:rsid w:val="008015C5"/>
    <w:rsid w:val="00814168"/>
    <w:rsid w:val="00817112"/>
    <w:rsid w:val="00825558"/>
    <w:rsid w:val="00830C34"/>
    <w:rsid w:val="00841A08"/>
    <w:rsid w:val="0087298A"/>
    <w:rsid w:val="008761D9"/>
    <w:rsid w:val="008A31EB"/>
    <w:rsid w:val="008B44BA"/>
    <w:rsid w:val="008B7ED9"/>
    <w:rsid w:val="008E3971"/>
    <w:rsid w:val="00901438"/>
    <w:rsid w:val="009129AC"/>
    <w:rsid w:val="009533C2"/>
    <w:rsid w:val="0095678B"/>
    <w:rsid w:val="00957FC2"/>
    <w:rsid w:val="009665A4"/>
    <w:rsid w:val="00970F39"/>
    <w:rsid w:val="0098711D"/>
    <w:rsid w:val="009A139E"/>
    <w:rsid w:val="009C3922"/>
    <w:rsid w:val="009C3F06"/>
    <w:rsid w:val="009D0C80"/>
    <w:rsid w:val="009D6FD8"/>
    <w:rsid w:val="009E339A"/>
    <w:rsid w:val="009F790D"/>
    <w:rsid w:val="00A151F3"/>
    <w:rsid w:val="00A40C2B"/>
    <w:rsid w:val="00A757B6"/>
    <w:rsid w:val="00AA0758"/>
    <w:rsid w:val="00AA1F7D"/>
    <w:rsid w:val="00AA7FB0"/>
    <w:rsid w:val="00AD574D"/>
    <w:rsid w:val="00AD69C7"/>
    <w:rsid w:val="00AD76AC"/>
    <w:rsid w:val="00AE395D"/>
    <w:rsid w:val="00AF2169"/>
    <w:rsid w:val="00B23D67"/>
    <w:rsid w:val="00B27B0A"/>
    <w:rsid w:val="00B31601"/>
    <w:rsid w:val="00B41743"/>
    <w:rsid w:val="00B534AD"/>
    <w:rsid w:val="00B87301"/>
    <w:rsid w:val="00C030DD"/>
    <w:rsid w:val="00C150C6"/>
    <w:rsid w:val="00C227A4"/>
    <w:rsid w:val="00C428CF"/>
    <w:rsid w:val="00C56AA3"/>
    <w:rsid w:val="00C65CD9"/>
    <w:rsid w:val="00C715C2"/>
    <w:rsid w:val="00C74038"/>
    <w:rsid w:val="00C92A5A"/>
    <w:rsid w:val="00CA2494"/>
    <w:rsid w:val="00CA6A77"/>
    <w:rsid w:val="00CC638D"/>
    <w:rsid w:val="00CD3B32"/>
    <w:rsid w:val="00CE49CF"/>
    <w:rsid w:val="00CF1F93"/>
    <w:rsid w:val="00D14124"/>
    <w:rsid w:val="00D24271"/>
    <w:rsid w:val="00D27410"/>
    <w:rsid w:val="00D53DFF"/>
    <w:rsid w:val="00D54D33"/>
    <w:rsid w:val="00D558E3"/>
    <w:rsid w:val="00D661FB"/>
    <w:rsid w:val="00D67D7E"/>
    <w:rsid w:val="00D76E41"/>
    <w:rsid w:val="00D77C16"/>
    <w:rsid w:val="00D96B82"/>
    <w:rsid w:val="00DA4BD8"/>
    <w:rsid w:val="00DA7222"/>
    <w:rsid w:val="00DB11CB"/>
    <w:rsid w:val="00DC529C"/>
    <w:rsid w:val="00DF1504"/>
    <w:rsid w:val="00DF3AEA"/>
    <w:rsid w:val="00E10901"/>
    <w:rsid w:val="00E150C4"/>
    <w:rsid w:val="00E25B66"/>
    <w:rsid w:val="00E34BB9"/>
    <w:rsid w:val="00E41402"/>
    <w:rsid w:val="00E45105"/>
    <w:rsid w:val="00E514E5"/>
    <w:rsid w:val="00E53F2D"/>
    <w:rsid w:val="00E602DC"/>
    <w:rsid w:val="00E65057"/>
    <w:rsid w:val="00E65EE3"/>
    <w:rsid w:val="00E77954"/>
    <w:rsid w:val="00E8302B"/>
    <w:rsid w:val="00EE2099"/>
    <w:rsid w:val="00EE2D56"/>
    <w:rsid w:val="00EE3545"/>
    <w:rsid w:val="00F04CE6"/>
    <w:rsid w:val="00F17C34"/>
    <w:rsid w:val="00F324D4"/>
    <w:rsid w:val="00F37293"/>
    <w:rsid w:val="00F53A8F"/>
    <w:rsid w:val="00F62C89"/>
    <w:rsid w:val="00F90F22"/>
    <w:rsid w:val="00FA6CDE"/>
    <w:rsid w:val="00FD0E02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D5CCF-67C0-443D-B3D1-73EB40C6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2</cp:revision>
  <cp:lastPrinted>2020-03-18T15:10:00Z</cp:lastPrinted>
  <dcterms:created xsi:type="dcterms:W3CDTF">2020-03-25T19:22:00Z</dcterms:created>
  <dcterms:modified xsi:type="dcterms:W3CDTF">2020-03-25T19:22:00Z</dcterms:modified>
</cp:coreProperties>
</file>